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759D1" w14:textId="15A2AE3A" w:rsidR="00EF5A91" w:rsidRPr="00EF5A91" w:rsidRDefault="00DC2B68" w:rsidP="00EF5A91">
      <w:pPr>
        <w:spacing w:line="240" w:lineRule="auto"/>
        <w:jc w:val="right"/>
        <w:rPr>
          <w:rFonts w:ascii="Arial" w:eastAsia="Calibri" w:hAnsi="Arial" w:cs="Arial"/>
          <w:b/>
          <w:color w:val="C85A19"/>
          <w:sz w:val="14"/>
          <w:szCs w:val="14"/>
        </w:rPr>
      </w:pPr>
      <w:bookmarkStart w:id="0" w:name="_Hlk92374296"/>
      <w:bookmarkEnd w:id="0"/>
      <w:r>
        <w:rPr>
          <w:noProof/>
        </w:rPr>
        <w:pict w14:anchorId="6ADC2421">
          <v:rect id="Rectangle 60" o:spid="_x0000_s1032" style="position:absolute;left:0;text-align:left;margin-left:378.85pt;margin-top:44pt;width:13.8pt;height:3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" fillcolor="#c85a19" stroked="f" strokeweight="1pt">
            <w10:wrap anchorx="margin"/>
          </v:rect>
        </w:pict>
      </w:r>
      <w:r w:rsidR="00EF5A91" w:rsidRPr="001A6CC1">
        <w:rPr>
          <w:rFonts w:cstheme="minorHAnsi"/>
          <w:noProof/>
          <w:sz w:val="18"/>
          <w:szCs w:val="18"/>
          <w:lang w:eastAsia="fr-FR"/>
        </w:rPr>
        <w:drawing>
          <wp:anchor distT="0" distB="0" distL="114300" distR="114300" simplePos="0" relativeHeight="251658752" behindDoc="0" locked="0" layoutInCell="1" allowOverlap="1" wp14:anchorId="14BF4C3F" wp14:editId="131CC264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657350" cy="714375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A91" w:rsidRPr="00EF5A91">
        <w:rPr>
          <w:rFonts w:ascii="Arial" w:eastAsia="Calibri" w:hAnsi="Arial" w:cs="Arial"/>
          <w:color w:val="000000"/>
          <w:sz w:val="14"/>
          <w:szCs w:val="14"/>
        </w:rPr>
        <w:t xml:space="preserve"> </w:t>
      </w:r>
      <w:r w:rsidR="0083745F" w:rsidRPr="00EF5A91">
        <w:rPr>
          <w:rFonts w:ascii="Arial" w:eastAsia="Calibri" w:hAnsi="Arial" w:cs="Arial"/>
          <w:noProof/>
          <w:color w:val="000000"/>
          <w:sz w:val="14"/>
          <w:szCs w:val="14"/>
          <w:lang w:eastAsia="fr-FR"/>
        </w:rPr>
        <w:t>COMITE DEPARTEMENTAL DE L’ESSONNE DE TENNIS</w:t>
      </w:r>
      <w:r w:rsidR="0083745F" w:rsidRPr="00EF5A91">
        <w:rPr>
          <w:rFonts w:ascii="Arial" w:eastAsia="Calibri" w:hAnsi="Arial" w:cs="Arial"/>
          <w:noProof/>
          <w:color w:val="000000"/>
          <w:sz w:val="14"/>
          <w:szCs w:val="14"/>
          <w:lang w:eastAsia="fr-FR"/>
        </w:rPr>
        <w:br/>
        <w:t>33 Avenue Jacques Duclos</w:t>
      </w:r>
      <w:r w:rsidR="0083745F" w:rsidRPr="00EF5A91">
        <w:rPr>
          <w:rFonts w:ascii="Arial" w:eastAsia="Calibri" w:hAnsi="Arial" w:cs="Arial"/>
          <w:color w:val="000000"/>
          <w:sz w:val="14"/>
          <w:szCs w:val="14"/>
        </w:rPr>
        <w:t xml:space="preserve"> – 91700 SAINTE GENEVIEVE DES BOIS</w:t>
      </w:r>
      <w:r w:rsidR="0083745F" w:rsidRPr="00EF5A91">
        <w:rPr>
          <w:rFonts w:ascii="Arial" w:eastAsia="Calibri" w:hAnsi="Arial" w:cs="Arial"/>
          <w:color w:val="000000"/>
          <w:sz w:val="14"/>
          <w:szCs w:val="14"/>
        </w:rPr>
        <w:br/>
        <w:t>Tél : +33 (0) 1 69 46 61 31 – comite.essonne@fft.fr –</w:t>
      </w:r>
      <w:r w:rsidR="0083745F" w:rsidRPr="009C6A0D">
        <w:rPr>
          <w:rFonts w:ascii="Arial" w:eastAsia="Calibri" w:hAnsi="Arial" w:cs="Arial"/>
          <w:color w:val="000000"/>
          <w:sz w:val="14"/>
          <w:szCs w:val="14"/>
        </w:rPr>
        <w:t>https://tennis-idf.fr/essonne/</w:t>
      </w:r>
      <w:r w:rsidR="0083745F" w:rsidRPr="00EF5A91">
        <w:rPr>
          <w:rFonts w:ascii="Arial" w:eastAsia="Calibri" w:hAnsi="Arial" w:cs="Arial"/>
          <w:sz w:val="14"/>
          <w:szCs w:val="14"/>
        </w:rPr>
        <w:br/>
      </w:r>
      <w:r w:rsidR="00EF5A91" w:rsidRPr="00EF5A91">
        <w:rPr>
          <w:rFonts w:ascii="Arial" w:eastAsia="Calibri" w:hAnsi="Arial" w:cs="Arial"/>
          <w:b/>
          <w:color w:val="C85A19"/>
          <w:sz w:val="14"/>
          <w:szCs w:val="14"/>
        </w:rPr>
        <w:br/>
      </w:r>
      <w:r w:rsidR="00EF5A91" w:rsidRPr="00EF5A91">
        <w:rPr>
          <w:rFonts w:ascii="Arial" w:eastAsia="Calibri" w:hAnsi="Arial" w:cs="Arial"/>
          <w:color w:val="C85A19"/>
          <w:sz w:val="14"/>
          <w:szCs w:val="14"/>
        </w:rPr>
        <w:t>F</w:t>
      </w:r>
      <w:r w:rsidR="00EF5A91" w:rsidRPr="00EF5A91">
        <w:rPr>
          <w:rFonts w:ascii="Arial" w:eastAsia="Calibri" w:hAnsi="Arial" w:cs="Arial"/>
          <w:bCs/>
          <w:color w:val="C85A19"/>
          <w:sz w:val="14"/>
          <w:szCs w:val="14"/>
        </w:rPr>
        <w:t>ÉDÉR</w:t>
      </w:r>
      <w:r w:rsidR="00EF5A91" w:rsidRPr="00EF5A91">
        <w:rPr>
          <w:rFonts w:ascii="Arial" w:eastAsia="Calibri" w:hAnsi="Arial" w:cs="Arial"/>
          <w:color w:val="C85A19"/>
          <w:sz w:val="14"/>
          <w:szCs w:val="14"/>
        </w:rPr>
        <w:t>ATION FRANÇAISE DE TENNIS</w:t>
      </w:r>
    </w:p>
    <w:p w14:paraId="3BECC3C9" w14:textId="77777777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051FD901" w14:textId="77777777" w:rsidR="00F27C81" w:rsidRPr="00F27C81" w:rsidRDefault="00F27C81" w:rsidP="00F27C8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F27C81">
        <w:rPr>
          <w:rFonts w:ascii="Calibri" w:eastAsia="Calibri" w:hAnsi="Calibri" w:cs="Times New Roman"/>
          <w:b/>
          <w:sz w:val="28"/>
          <w:szCs w:val="28"/>
          <w:u w:val="single"/>
        </w:rPr>
        <w:t>MUTUALISATION DE CLUBS</w:t>
      </w:r>
    </w:p>
    <w:p w14:paraId="46F6A345" w14:textId="79582FD4" w:rsidR="00F27C81" w:rsidRPr="00F27C81" w:rsidRDefault="00F27C81" w:rsidP="00F27C81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F27C81">
        <w:rPr>
          <w:rFonts w:ascii="Calibri" w:eastAsia="Calibri" w:hAnsi="Calibri" w:cs="Times New Roman"/>
          <w:b/>
          <w:sz w:val="28"/>
          <w:szCs w:val="28"/>
          <w:u w:val="single"/>
        </w:rPr>
        <w:t>QUALIFICATION TEMPORAIRE</w:t>
      </w:r>
    </w:p>
    <w:p w14:paraId="7EE263A2" w14:textId="77777777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F27C81">
        <w:rPr>
          <w:rFonts w:ascii="Calibri" w:eastAsia="Calibri" w:hAnsi="Calibri" w:cs="Times New Roman"/>
          <w:b/>
          <w:sz w:val="24"/>
          <w:szCs w:val="24"/>
        </w:rPr>
        <w:t>Je soussigné(e) :</w:t>
      </w:r>
    </w:p>
    <w:p w14:paraId="4E152853" w14:textId="243A80A9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>M :</w:t>
      </w:r>
    </w:p>
    <w:p w14:paraId="1CB8D657" w14:textId="3EDC4B1E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>Né(e) le :</w:t>
      </w:r>
    </w:p>
    <w:p w14:paraId="7A038771" w14:textId="5EE2776E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>Class</w:t>
      </w:r>
      <w:r>
        <w:rPr>
          <w:rFonts w:ascii="Calibri" w:eastAsia="Calibri" w:hAnsi="Calibri" w:cs="Times New Roman"/>
          <w:sz w:val="24"/>
          <w:szCs w:val="24"/>
        </w:rPr>
        <w:t>ement :</w:t>
      </w:r>
    </w:p>
    <w:p w14:paraId="746FF0F6" w14:textId="2432DF2C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>N° de licence :</w:t>
      </w:r>
    </w:p>
    <w:p w14:paraId="7EE89C69" w14:textId="133F0AAC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de club :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Nom du club :</w:t>
      </w:r>
    </w:p>
    <w:p w14:paraId="3CC5577D" w14:textId="34935C21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 xml:space="preserve">Déclare ne pas avoir d’équipe engagée pour la compétition : </w:t>
      </w:r>
    </w:p>
    <w:p w14:paraId="79BA2D40" w14:textId="166FC73B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>Catégorie :</w:t>
      </w:r>
    </w:p>
    <w:p w14:paraId="7666DE18" w14:textId="62693662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>Saison sportive</w:t>
      </w:r>
      <w:r>
        <w:rPr>
          <w:rFonts w:ascii="Calibri" w:eastAsia="Calibri" w:hAnsi="Calibri" w:cs="Times New Roman"/>
          <w:sz w:val="24"/>
          <w:szCs w:val="24"/>
        </w:rPr>
        <w:t> :</w:t>
      </w:r>
    </w:p>
    <w:p w14:paraId="6D5B648E" w14:textId="2A575190" w:rsid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rFonts w:ascii="Calibri" w:eastAsia="Calibri" w:hAnsi="Calibri" w:cs="Times New Roman"/>
          <w:sz w:val="24"/>
          <w:szCs w:val="24"/>
        </w:rPr>
        <w:t xml:space="preserve">Je demande donc pour cette compétition, une </w:t>
      </w:r>
      <w:r w:rsidRPr="00F27C81">
        <w:rPr>
          <w:rFonts w:ascii="Calibri" w:eastAsia="Calibri" w:hAnsi="Calibri" w:cs="Times New Roman"/>
          <w:b/>
          <w:sz w:val="24"/>
          <w:szCs w:val="24"/>
        </w:rPr>
        <w:t>qualification temporaire</w:t>
      </w:r>
      <w:r w:rsidRPr="00F27C81">
        <w:rPr>
          <w:rFonts w:ascii="Calibri" w:eastAsia="Calibri" w:hAnsi="Calibri" w:cs="Times New Roman"/>
          <w:sz w:val="24"/>
          <w:szCs w:val="24"/>
        </w:rPr>
        <w:t xml:space="preserve"> dans le club suivant :</w:t>
      </w:r>
    </w:p>
    <w:p w14:paraId="662D7FD7" w14:textId="7D3F358D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de Club :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Nom du club</w:t>
      </w:r>
    </w:p>
    <w:p w14:paraId="7A8E3671" w14:textId="7572C099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27C81">
        <w:rPr>
          <w:bCs/>
          <w:noProof/>
          <w:color w:val="FF0000"/>
          <w:sz w:val="40"/>
          <w:szCs w:val="40"/>
        </w:rPr>
        <w:drawing>
          <wp:inline distT="0" distB="0" distL="0" distR="0" wp14:anchorId="54465E7F" wp14:editId="412F1BBA">
            <wp:extent cx="228600" cy="194553"/>
            <wp:effectExtent l="0" t="0" r="0" b="0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 avec un remplissage un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40" cy="2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F27C81">
        <w:rPr>
          <w:rFonts w:ascii="Calibri" w:eastAsia="Calibri" w:hAnsi="Calibri" w:cs="Times New Roman"/>
          <w:sz w:val="24"/>
          <w:szCs w:val="24"/>
        </w:rPr>
        <w:t xml:space="preserve">En aucun cas cette qualification ne peut être prise en compte pour un championnat qualificatif pour un championnat de </w:t>
      </w:r>
      <w:r>
        <w:rPr>
          <w:rFonts w:ascii="Calibri" w:eastAsia="Calibri" w:hAnsi="Calibri" w:cs="Times New Roman"/>
          <w:sz w:val="24"/>
          <w:szCs w:val="24"/>
        </w:rPr>
        <w:t>France ou d’Ile-De-France</w:t>
      </w:r>
      <w:r w:rsidRPr="00F27C81">
        <w:rPr>
          <w:rFonts w:ascii="Calibri" w:eastAsia="Calibri" w:hAnsi="Calibri" w:cs="Times New Roman"/>
          <w:sz w:val="24"/>
          <w:szCs w:val="24"/>
        </w:rPr>
        <w:t>.</w:t>
      </w:r>
    </w:p>
    <w:p w14:paraId="3CCB7700" w14:textId="77777777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64A10ED8" w14:textId="44CECCD4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</w:rPr>
      </w:pPr>
      <w:proofErr w:type="gramStart"/>
      <w:r>
        <w:rPr>
          <w:rFonts w:ascii="Calibri" w:eastAsia="Calibri" w:hAnsi="Calibri" w:cs="Times New Roman"/>
          <w:bCs/>
          <w:sz w:val="24"/>
          <w:szCs w:val="24"/>
        </w:rPr>
        <w:t>Fait le</w:t>
      </w:r>
      <w:proofErr w:type="gramEnd"/>
      <w:r>
        <w:rPr>
          <w:rFonts w:ascii="Calibri" w:eastAsia="Calibri" w:hAnsi="Calibri" w:cs="Times New Roman"/>
          <w:bCs/>
          <w:sz w:val="24"/>
          <w:szCs w:val="24"/>
        </w:rPr>
        <w:t> :</w:t>
      </w:r>
    </w:p>
    <w:p w14:paraId="008398BA" w14:textId="77777777" w:rsidR="00F27C81" w:rsidRDefault="00F27C81" w:rsidP="00F27C81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</w:rPr>
      </w:pPr>
    </w:p>
    <w:p w14:paraId="11C35820" w14:textId="4C94B8D5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</w:rPr>
      </w:pPr>
      <w:r w:rsidRPr="00F27C81">
        <w:rPr>
          <w:rFonts w:ascii="Calibri" w:eastAsia="Calibri" w:hAnsi="Calibri" w:cs="Times New Roman"/>
          <w:bCs/>
          <w:sz w:val="24"/>
          <w:szCs w:val="24"/>
        </w:rPr>
        <w:t xml:space="preserve">Signature du joueur(se) : </w:t>
      </w:r>
    </w:p>
    <w:p w14:paraId="0E188D6F" w14:textId="77777777" w:rsidR="00F27C81" w:rsidRPr="00F27C81" w:rsidRDefault="00F27C81" w:rsidP="00F27C81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</w:rPr>
      </w:pPr>
    </w:p>
    <w:p w14:paraId="3EDEDBD1" w14:textId="3A3206D0" w:rsidR="00F27C81" w:rsidRDefault="00F27C81" w:rsidP="00F27C81">
      <w:pPr>
        <w:rPr>
          <w:rFonts w:ascii="Calibri" w:eastAsia="Calibri" w:hAnsi="Calibri" w:cs="Times New Roman"/>
          <w:bCs/>
          <w:sz w:val="24"/>
          <w:szCs w:val="24"/>
        </w:rPr>
      </w:pPr>
      <w:r w:rsidRPr="00F27C81">
        <w:rPr>
          <w:rFonts w:ascii="Calibri" w:eastAsia="Calibri" w:hAnsi="Calibri" w:cs="Times New Roman"/>
          <w:bCs/>
          <w:sz w:val="24"/>
          <w:szCs w:val="24"/>
        </w:rPr>
        <w:t>Signatures des présidents des 2 clubs :</w:t>
      </w:r>
    </w:p>
    <w:p w14:paraId="2C3C39B2" w14:textId="1D7E3D3B" w:rsidR="00F27C81" w:rsidRDefault="00F27C81" w:rsidP="00F27C81">
      <w:pPr>
        <w:rPr>
          <w:rFonts w:ascii="Calibri" w:eastAsia="Calibri" w:hAnsi="Calibri" w:cs="Times New Roman"/>
          <w:bCs/>
          <w:sz w:val="24"/>
          <w:szCs w:val="24"/>
        </w:rPr>
      </w:pPr>
    </w:p>
    <w:p w14:paraId="0EFFB290" w14:textId="25AE629E" w:rsidR="00F27C81" w:rsidRPr="00F27C81" w:rsidRDefault="00F27C81" w:rsidP="00F27C81">
      <w:pPr>
        <w:rPr>
          <w:bCs/>
          <w:color w:val="FF0000"/>
          <w:sz w:val="40"/>
          <w:szCs w:val="40"/>
        </w:rPr>
      </w:pPr>
      <w:r w:rsidRPr="00F27C81">
        <w:rPr>
          <w:rFonts w:ascii="Calibri" w:eastAsia="Calibri" w:hAnsi="Calibri" w:cs="Times New Roman"/>
          <w:bCs/>
          <w:sz w:val="24"/>
          <w:szCs w:val="24"/>
        </w:rPr>
        <w:t>Signature d</w:t>
      </w:r>
      <w:r>
        <w:rPr>
          <w:rFonts w:ascii="Calibri" w:eastAsia="Calibri" w:hAnsi="Calibri" w:cs="Times New Roman"/>
          <w:bCs/>
          <w:sz w:val="24"/>
          <w:szCs w:val="24"/>
        </w:rPr>
        <w:t>u</w:t>
      </w:r>
      <w:r w:rsidRPr="00F27C81">
        <w:rPr>
          <w:rFonts w:ascii="Calibri" w:eastAsia="Calibri" w:hAnsi="Calibri" w:cs="Times New Roman"/>
          <w:bCs/>
          <w:sz w:val="24"/>
          <w:szCs w:val="24"/>
        </w:rPr>
        <w:t xml:space="preserve"> président de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la Commission du Comité</w:t>
      </w:r>
      <w:r w:rsidRPr="00F27C81">
        <w:rPr>
          <w:rFonts w:ascii="Calibri" w:eastAsia="Calibri" w:hAnsi="Calibri" w:cs="Times New Roman"/>
          <w:bCs/>
          <w:sz w:val="24"/>
          <w:szCs w:val="24"/>
        </w:rPr>
        <w:t> :</w:t>
      </w:r>
    </w:p>
    <w:sectPr w:rsidR="00F27C81" w:rsidRPr="00F27C81" w:rsidSect="00C96E1F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4203" w14:textId="77777777" w:rsidR="00DC2B68" w:rsidRDefault="00DC2B68" w:rsidP="00C57391">
      <w:pPr>
        <w:spacing w:after="0" w:line="240" w:lineRule="auto"/>
      </w:pPr>
      <w:r>
        <w:separator/>
      </w:r>
    </w:p>
  </w:endnote>
  <w:endnote w:type="continuationSeparator" w:id="0">
    <w:p w14:paraId="1BA38FE6" w14:textId="77777777" w:rsidR="00DC2B68" w:rsidRDefault="00DC2B68" w:rsidP="00C5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BE276" w14:textId="4C62B09E" w:rsidR="00724B4C" w:rsidRDefault="00724B4C" w:rsidP="00F27C81">
    <w:pPr>
      <w:pStyle w:val="Pieddepage"/>
      <w:jc w:val="center"/>
    </w:pPr>
  </w:p>
  <w:p w14:paraId="6EDBA5B3" w14:textId="7DE045F5" w:rsidR="00724B4C" w:rsidRDefault="00724B4C">
    <w:pPr>
      <w:pStyle w:val="Pieddepage"/>
    </w:pPr>
    <w:r>
      <w:t>Edition du 0</w:t>
    </w:r>
    <w:r w:rsidR="00F27C81">
      <w:t>6</w:t>
    </w:r>
    <w:r>
      <w:t>/0</w:t>
    </w:r>
    <w:r w:rsidR="00F27C81">
      <w:t>1</w:t>
    </w:r>
    <w:r>
      <w:t>/202</w:t>
    </w:r>
    <w:r w:rsidR="00F27C8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9D22" w14:textId="77777777" w:rsidR="00DC2B68" w:rsidRDefault="00DC2B68" w:rsidP="00C57391">
      <w:pPr>
        <w:spacing w:after="0" w:line="240" w:lineRule="auto"/>
      </w:pPr>
      <w:r>
        <w:separator/>
      </w:r>
    </w:p>
  </w:footnote>
  <w:footnote w:type="continuationSeparator" w:id="0">
    <w:p w14:paraId="17389FCF" w14:textId="77777777" w:rsidR="00DC2B68" w:rsidRDefault="00DC2B68" w:rsidP="00C5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05A"/>
    <w:multiLevelType w:val="hybridMultilevel"/>
    <w:tmpl w:val="69B85002"/>
    <w:lvl w:ilvl="0" w:tplc="D0608B8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8E03C8"/>
    <w:multiLevelType w:val="hybridMultilevel"/>
    <w:tmpl w:val="D012C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0587"/>
    <w:multiLevelType w:val="hybridMultilevel"/>
    <w:tmpl w:val="6C9875E8"/>
    <w:lvl w:ilvl="0" w:tplc="489E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77105"/>
    <w:multiLevelType w:val="hybridMultilevel"/>
    <w:tmpl w:val="4DD2D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50205"/>
    <w:multiLevelType w:val="hybridMultilevel"/>
    <w:tmpl w:val="5910324C"/>
    <w:lvl w:ilvl="0" w:tplc="B98487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0470FF"/>
    <w:multiLevelType w:val="hybridMultilevel"/>
    <w:tmpl w:val="52C4A06C"/>
    <w:lvl w:ilvl="0" w:tplc="B98487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6B7B9E"/>
    <w:multiLevelType w:val="hybridMultilevel"/>
    <w:tmpl w:val="A8AA0C7E"/>
    <w:lvl w:ilvl="0" w:tplc="479A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66351"/>
    <w:multiLevelType w:val="hybridMultilevel"/>
    <w:tmpl w:val="F2E4A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61B00"/>
    <w:multiLevelType w:val="hybridMultilevel"/>
    <w:tmpl w:val="0C323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57CB8"/>
    <w:multiLevelType w:val="hybridMultilevel"/>
    <w:tmpl w:val="4AE4958E"/>
    <w:lvl w:ilvl="0" w:tplc="F9B88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6A66E5"/>
    <w:multiLevelType w:val="hybridMultilevel"/>
    <w:tmpl w:val="87042B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4DD5"/>
    <w:multiLevelType w:val="hybridMultilevel"/>
    <w:tmpl w:val="57FE32FE"/>
    <w:lvl w:ilvl="0" w:tplc="94CCF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FF6F2C"/>
    <w:multiLevelType w:val="hybridMultilevel"/>
    <w:tmpl w:val="03EEFB82"/>
    <w:lvl w:ilvl="0" w:tplc="3A5EB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27F3E"/>
    <w:multiLevelType w:val="hybridMultilevel"/>
    <w:tmpl w:val="EC400BC8"/>
    <w:lvl w:ilvl="0" w:tplc="4966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306CEC"/>
    <w:multiLevelType w:val="hybridMultilevel"/>
    <w:tmpl w:val="FB4A01D6"/>
    <w:lvl w:ilvl="0" w:tplc="988477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711941"/>
    <w:multiLevelType w:val="hybridMultilevel"/>
    <w:tmpl w:val="E8B2A6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86E6E"/>
    <w:multiLevelType w:val="hybridMultilevel"/>
    <w:tmpl w:val="F6E41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73FAA"/>
    <w:multiLevelType w:val="hybridMultilevel"/>
    <w:tmpl w:val="CB8A2578"/>
    <w:lvl w:ilvl="0" w:tplc="6F4C3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83CA3"/>
    <w:multiLevelType w:val="hybridMultilevel"/>
    <w:tmpl w:val="28B878EE"/>
    <w:lvl w:ilvl="0" w:tplc="4B7C3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9A1790"/>
    <w:multiLevelType w:val="hybridMultilevel"/>
    <w:tmpl w:val="F6B40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A475E"/>
    <w:multiLevelType w:val="hybridMultilevel"/>
    <w:tmpl w:val="43741582"/>
    <w:lvl w:ilvl="0" w:tplc="CCDA5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E1F42"/>
    <w:multiLevelType w:val="hybridMultilevel"/>
    <w:tmpl w:val="664CE440"/>
    <w:lvl w:ilvl="0" w:tplc="910A9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46A99"/>
    <w:multiLevelType w:val="hybridMultilevel"/>
    <w:tmpl w:val="929CF9B0"/>
    <w:lvl w:ilvl="0" w:tplc="B98487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6B22A5C"/>
    <w:multiLevelType w:val="hybridMultilevel"/>
    <w:tmpl w:val="DE20F650"/>
    <w:lvl w:ilvl="0" w:tplc="8A52C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990697"/>
    <w:multiLevelType w:val="hybridMultilevel"/>
    <w:tmpl w:val="F968A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542A2"/>
    <w:multiLevelType w:val="hybridMultilevel"/>
    <w:tmpl w:val="1E02BB16"/>
    <w:lvl w:ilvl="0" w:tplc="5CBAA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40637E"/>
    <w:multiLevelType w:val="hybridMultilevel"/>
    <w:tmpl w:val="8B687B5E"/>
    <w:lvl w:ilvl="0" w:tplc="96A02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BE1C94"/>
    <w:multiLevelType w:val="hybridMultilevel"/>
    <w:tmpl w:val="8D848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87C7B"/>
    <w:multiLevelType w:val="hybridMultilevel"/>
    <w:tmpl w:val="2F706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C6354"/>
    <w:multiLevelType w:val="hybridMultilevel"/>
    <w:tmpl w:val="B11E748C"/>
    <w:lvl w:ilvl="0" w:tplc="5BFAF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5A0751"/>
    <w:multiLevelType w:val="hybridMultilevel"/>
    <w:tmpl w:val="F2F08BF0"/>
    <w:lvl w:ilvl="0" w:tplc="AB94C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75484F"/>
    <w:multiLevelType w:val="hybridMultilevel"/>
    <w:tmpl w:val="926E2260"/>
    <w:lvl w:ilvl="0" w:tplc="F0E89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662F20"/>
    <w:multiLevelType w:val="hybridMultilevel"/>
    <w:tmpl w:val="D16A63F8"/>
    <w:lvl w:ilvl="0" w:tplc="2D44D76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E68577C"/>
    <w:multiLevelType w:val="hybridMultilevel"/>
    <w:tmpl w:val="ADD8C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116BA"/>
    <w:multiLevelType w:val="hybridMultilevel"/>
    <w:tmpl w:val="D8A26866"/>
    <w:lvl w:ilvl="0" w:tplc="86C4A9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6E0DB4"/>
    <w:multiLevelType w:val="hybridMultilevel"/>
    <w:tmpl w:val="AE98AE76"/>
    <w:lvl w:ilvl="0" w:tplc="E2D6E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8C4C56"/>
    <w:multiLevelType w:val="hybridMultilevel"/>
    <w:tmpl w:val="FB7E985C"/>
    <w:lvl w:ilvl="0" w:tplc="65BA1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EA6DC3"/>
    <w:multiLevelType w:val="hybridMultilevel"/>
    <w:tmpl w:val="D10427A6"/>
    <w:lvl w:ilvl="0" w:tplc="5062225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7112370"/>
    <w:multiLevelType w:val="hybridMultilevel"/>
    <w:tmpl w:val="6DDE7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062E7"/>
    <w:multiLevelType w:val="hybridMultilevel"/>
    <w:tmpl w:val="BFF6F4DC"/>
    <w:lvl w:ilvl="0" w:tplc="C6E4B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D075D3C"/>
    <w:multiLevelType w:val="hybridMultilevel"/>
    <w:tmpl w:val="2E80319A"/>
    <w:lvl w:ilvl="0" w:tplc="228A7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434585"/>
    <w:multiLevelType w:val="hybridMultilevel"/>
    <w:tmpl w:val="86C6BCC6"/>
    <w:lvl w:ilvl="0" w:tplc="9CD06B4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F7D3B86"/>
    <w:multiLevelType w:val="hybridMultilevel"/>
    <w:tmpl w:val="D072308E"/>
    <w:lvl w:ilvl="0" w:tplc="3C607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560AB6"/>
    <w:multiLevelType w:val="hybridMultilevel"/>
    <w:tmpl w:val="73B8C6A8"/>
    <w:lvl w:ilvl="0" w:tplc="D4CE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1F719B"/>
    <w:multiLevelType w:val="hybridMultilevel"/>
    <w:tmpl w:val="FCF87526"/>
    <w:lvl w:ilvl="0" w:tplc="70A28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D291F"/>
    <w:multiLevelType w:val="hybridMultilevel"/>
    <w:tmpl w:val="184C9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DF0D18"/>
    <w:multiLevelType w:val="hybridMultilevel"/>
    <w:tmpl w:val="9E26AC2A"/>
    <w:lvl w:ilvl="0" w:tplc="74F8AD80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5A437935"/>
    <w:multiLevelType w:val="hybridMultilevel"/>
    <w:tmpl w:val="0E8685B8"/>
    <w:lvl w:ilvl="0" w:tplc="B9848744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5BBD1DEE"/>
    <w:multiLevelType w:val="hybridMultilevel"/>
    <w:tmpl w:val="608410C6"/>
    <w:lvl w:ilvl="0" w:tplc="06009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6257C7"/>
    <w:multiLevelType w:val="hybridMultilevel"/>
    <w:tmpl w:val="A852EB6C"/>
    <w:lvl w:ilvl="0" w:tplc="78A844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04326DE"/>
    <w:multiLevelType w:val="hybridMultilevel"/>
    <w:tmpl w:val="61A8E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53238"/>
    <w:multiLevelType w:val="hybridMultilevel"/>
    <w:tmpl w:val="9B1E7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636F4"/>
    <w:multiLevelType w:val="hybridMultilevel"/>
    <w:tmpl w:val="29B42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E36B4"/>
    <w:multiLevelType w:val="hybridMultilevel"/>
    <w:tmpl w:val="0C62541A"/>
    <w:lvl w:ilvl="0" w:tplc="F330FC3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DA34D51"/>
    <w:multiLevelType w:val="hybridMultilevel"/>
    <w:tmpl w:val="C9E27F96"/>
    <w:lvl w:ilvl="0" w:tplc="9E907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2D4523"/>
    <w:multiLevelType w:val="hybridMultilevel"/>
    <w:tmpl w:val="0A327684"/>
    <w:lvl w:ilvl="0" w:tplc="4412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6038DC"/>
    <w:multiLevelType w:val="hybridMultilevel"/>
    <w:tmpl w:val="C1AC8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C587A"/>
    <w:multiLevelType w:val="hybridMultilevel"/>
    <w:tmpl w:val="811EE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431C2"/>
    <w:multiLevelType w:val="hybridMultilevel"/>
    <w:tmpl w:val="41860E1A"/>
    <w:lvl w:ilvl="0" w:tplc="B984874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B3A2F7E"/>
    <w:multiLevelType w:val="hybridMultilevel"/>
    <w:tmpl w:val="C0143084"/>
    <w:lvl w:ilvl="0" w:tplc="55841C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BF2CA6"/>
    <w:multiLevelType w:val="hybridMultilevel"/>
    <w:tmpl w:val="EBAA81DC"/>
    <w:lvl w:ilvl="0" w:tplc="35A2DC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DB85985"/>
    <w:multiLevelType w:val="hybridMultilevel"/>
    <w:tmpl w:val="F6AA7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60853"/>
    <w:multiLevelType w:val="hybridMultilevel"/>
    <w:tmpl w:val="7CB6B2A0"/>
    <w:lvl w:ilvl="0" w:tplc="3268468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EBC52B1"/>
    <w:multiLevelType w:val="hybridMultilevel"/>
    <w:tmpl w:val="A790F2F0"/>
    <w:lvl w:ilvl="0" w:tplc="D44CF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2"/>
  </w:num>
  <w:num w:numId="3">
    <w:abstractNumId w:val="32"/>
  </w:num>
  <w:num w:numId="4">
    <w:abstractNumId w:val="14"/>
  </w:num>
  <w:num w:numId="5">
    <w:abstractNumId w:val="47"/>
  </w:num>
  <w:num w:numId="6">
    <w:abstractNumId w:val="41"/>
  </w:num>
  <w:num w:numId="7">
    <w:abstractNumId w:val="53"/>
  </w:num>
  <w:num w:numId="8">
    <w:abstractNumId w:val="37"/>
  </w:num>
  <w:num w:numId="9">
    <w:abstractNumId w:val="8"/>
  </w:num>
  <w:num w:numId="10">
    <w:abstractNumId w:val="46"/>
  </w:num>
  <w:num w:numId="11">
    <w:abstractNumId w:val="21"/>
  </w:num>
  <w:num w:numId="12">
    <w:abstractNumId w:val="10"/>
  </w:num>
  <w:num w:numId="13">
    <w:abstractNumId w:val="39"/>
  </w:num>
  <w:num w:numId="14">
    <w:abstractNumId w:val="36"/>
  </w:num>
  <w:num w:numId="15">
    <w:abstractNumId w:val="22"/>
  </w:num>
  <w:num w:numId="16">
    <w:abstractNumId w:val="9"/>
  </w:num>
  <w:num w:numId="17">
    <w:abstractNumId w:val="58"/>
  </w:num>
  <w:num w:numId="18">
    <w:abstractNumId w:val="42"/>
  </w:num>
  <w:num w:numId="19">
    <w:abstractNumId w:val="29"/>
  </w:num>
  <w:num w:numId="20">
    <w:abstractNumId w:val="4"/>
  </w:num>
  <w:num w:numId="21">
    <w:abstractNumId w:val="1"/>
  </w:num>
  <w:num w:numId="22">
    <w:abstractNumId w:val="35"/>
  </w:num>
  <w:num w:numId="23">
    <w:abstractNumId w:val="40"/>
  </w:num>
  <w:num w:numId="24">
    <w:abstractNumId w:val="7"/>
  </w:num>
  <w:num w:numId="25">
    <w:abstractNumId w:val="26"/>
  </w:num>
  <w:num w:numId="26">
    <w:abstractNumId w:val="54"/>
  </w:num>
  <w:num w:numId="27">
    <w:abstractNumId w:val="3"/>
  </w:num>
  <w:num w:numId="28">
    <w:abstractNumId w:val="25"/>
  </w:num>
  <w:num w:numId="29">
    <w:abstractNumId w:val="61"/>
  </w:num>
  <w:num w:numId="30">
    <w:abstractNumId w:val="44"/>
  </w:num>
  <w:num w:numId="31">
    <w:abstractNumId w:val="49"/>
  </w:num>
  <w:num w:numId="32">
    <w:abstractNumId w:val="60"/>
  </w:num>
  <w:num w:numId="33">
    <w:abstractNumId w:val="34"/>
  </w:num>
  <w:num w:numId="34">
    <w:abstractNumId w:val="20"/>
  </w:num>
  <w:num w:numId="35">
    <w:abstractNumId w:val="28"/>
  </w:num>
  <w:num w:numId="36">
    <w:abstractNumId w:val="11"/>
  </w:num>
  <w:num w:numId="37">
    <w:abstractNumId w:val="43"/>
  </w:num>
  <w:num w:numId="38">
    <w:abstractNumId w:val="50"/>
  </w:num>
  <w:num w:numId="39">
    <w:abstractNumId w:val="55"/>
  </w:num>
  <w:num w:numId="40">
    <w:abstractNumId w:val="31"/>
  </w:num>
  <w:num w:numId="41">
    <w:abstractNumId w:val="2"/>
  </w:num>
  <w:num w:numId="42">
    <w:abstractNumId w:val="38"/>
  </w:num>
  <w:num w:numId="43">
    <w:abstractNumId w:val="23"/>
  </w:num>
  <w:num w:numId="44">
    <w:abstractNumId w:val="5"/>
  </w:num>
  <w:num w:numId="45">
    <w:abstractNumId w:val="56"/>
  </w:num>
  <w:num w:numId="46">
    <w:abstractNumId w:val="57"/>
  </w:num>
  <w:num w:numId="47">
    <w:abstractNumId w:val="16"/>
  </w:num>
  <w:num w:numId="48">
    <w:abstractNumId w:val="19"/>
  </w:num>
  <w:num w:numId="49">
    <w:abstractNumId w:val="63"/>
  </w:num>
  <w:num w:numId="50">
    <w:abstractNumId w:val="27"/>
  </w:num>
  <w:num w:numId="51">
    <w:abstractNumId w:val="30"/>
  </w:num>
  <w:num w:numId="52">
    <w:abstractNumId w:val="45"/>
  </w:num>
  <w:num w:numId="53">
    <w:abstractNumId w:val="17"/>
  </w:num>
  <w:num w:numId="54">
    <w:abstractNumId w:val="59"/>
  </w:num>
  <w:num w:numId="55">
    <w:abstractNumId w:val="6"/>
  </w:num>
  <w:num w:numId="56">
    <w:abstractNumId w:val="52"/>
  </w:num>
  <w:num w:numId="57">
    <w:abstractNumId w:val="18"/>
  </w:num>
  <w:num w:numId="58">
    <w:abstractNumId w:val="33"/>
  </w:num>
  <w:num w:numId="59">
    <w:abstractNumId w:val="13"/>
  </w:num>
  <w:num w:numId="60">
    <w:abstractNumId w:val="15"/>
  </w:num>
  <w:num w:numId="61">
    <w:abstractNumId w:val="12"/>
  </w:num>
  <w:num w:numId="62">
    <w:abstractNumId w:val="24"/>
  </w:num>
  <w:num w:numId="63">
    <w:abstractNumId w:val="51"/>
  </w:num>
  <w:num w:numId="64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2B0"/>
    <w:rsid w:val="000043C6"/>
    <w:rsid w:val="00013F77"/>
    <w:rsid w:val="00021494"/>
    <w:rsid w:val="00024846"/>
    <w:rsid w:val="00041DE5"/>
    <w:rsid w:val="00056EF3"/>
    <w:rsid w:val="0006449E"/>
    <w:rsid w:val="00070004"/>
    <w:rsid w:val="000703C1"/>
    <w:rsid w:val="000917ED"/>
    <w:rsid w:val="000A01E6"/>
    <w:rsid w:val="000A218D"/>
    <w:rsid w:val="000A5A65"/>
    <w:rsid w:val="000B043B"/>
    <w:rsid w:val="000B285D"/>
    <w:rsid w:val="000B5C2D"/>
    <w:rsid w:val="000B72B2"/>
    <w:rsid w:val="000C6A79"/>
    <w:rsid w:val="000C7068"/>
    <w:rsid w:val="000D7DF4"/>
    <w:rsid w:val="000E7A0C"/>
    <w:rsid w:val="000E7EB2"/>
    <w:rsid w:val="00114933"/>
    <w:rsid w:val="00133582"/>
    <w:rsid w:val="001347BF"/>
    <w:rsid w:val="00140BD2"/>
    <w:rsid w:val="00142687"/>
    <w:rsid w:val="0015365C"/>
    <w:rsid w:val="00156B8B"/>
    <w:rsid w:val="00157F2D"/>
    <w:rsid w:val="00163A6B"/>
    <w:rsid w:val="00170BB3"/>
    <w:rsid w:val="001722A7"/>
    <w:rsid w:val="00180645"/>
    <w:rsid w:val="00190879"/>
    <w:rsid w:val="001A786B"/>
    <w:rsid w:val="001B512C"/>
    <w:rsid w:val="001C404F"/>
    <w:rsid w:val="001D0478"/>
    <w:rsid w:val="001D624B"/>
    <w:rsid w:val="001E4CBF"/>
    <w:rsid w:val="001F73C4"/>
    <w:rsid w:val="00202426"/>
    <w:rsid w:val="002319BA"/>
    <w:rsid w:val="00237FF5"/>
    <w:rsid w:val="00252492"/>
    <w:rsid w:val="00252B5B"/>
    <w:rsid w:val="00271387"/>
    <w:rsid w:val="002820C2"/>
    <w:rsid w:val="00283779"/>
    <w:rsid w:val="00284B26"/>
    <w:rsid w:val="002861F3"/>
    <w:rsid w:val="00290450"/>
    <w:rsid w:val="002918B4"/>
    <w:rsid w:val="002961B8"/>
    <w:rsid w:val="002A3D6B"/>
    <w:rsid w:val="002C1C23"/>
    <w:rsid w:val="002C45AB"/>
    <w:rsid w:val="002D3BAB"/>
    <w:rsid w:val="002D4BE3"/>
    <w:rsid w:val="002E3085"/>
    <w:rsid w:val="002F0400"/>
    <w:rsid w:val="0030550E"/>
    <w:rsid w:val="00326004"/>
    <w:rsid w:val="00333CA8"/>
    <w:rsid w:val="00333CC4"/>
    <w:rsid w:val="00334587"/>
    <w:rsid w:val="003379CD"/>
    <w:rsid w:val="00345263"/>
    <w:rsid w:val="00351973"/>
    <w:rsid w:val="003570A7"/>
    <w:rsid w:val="00357199"/>
    <w:rsid w:val="003701C0"/>
    <w:rsid w:val="003728E0"/>
    <w:rsid w:val="00373B08"/>
    <w:rsid w:val="003766E3"/>
    <w:rsid w:val="00384626"/>
    <w:rsid w:val="003902D6"/>
    <w:rsid w:val="003912D7"/>
    <w:rsid w:val="003914BC"/>
    <w:rsid w:val="003949E0"/>
    <w:rsid w:val="003A1F3E"/>
    <w:rsid w:val="003B66CB"/>
    <w:rsid w:val="003C4EB9"/>
    <w:rsid w:val="003D1DB3"/>
    <w:rsid w:val="003D4273"/>
    <w:rsid w:val="003D50FA"/>
    <w:rsid w:val="003E5FD1"/>
    <w:rsid w:val="003E6F24"/>
    <w:rsid w:val="003F059F"/>
    <w:rsid w:val="003F45EE"/>
    <w:rsid w:val="004312D9"/>
    <w:rsid w:val="004330FB"/>
    <w:rsid w:val="00436B0D"/>
    <w:rsid w:val="00447797"/>
    <w:rsid w:val="0045406E"/>
    <w:rsid w:val="00454F0E"/>
    <w:rsid w:val="00457A0D"/>
    <w:rsid w:val="00474351"/>
    <w:rsid w:val="0049443C"/>
    <w:rsid w:val="00495570"/>
    <w:rsid w:val="004A1D71"/>
    <w:rsid w:val="004A2CCF"/>
    <w:rsid w:val="004B0727"/>
    <w:rsid w:val="004B169F"/>
    <w:rsid w:val="004C709D"/>
    <w:rsid w:val="004D7B7C"/>
    <w:rsid w:val="004E158B"/>
    <w:rsid w:val="004E4DF2"/>
    <w:rsid w:val="005029CD"/>
    <w:rsid w:val="00514F2E"/>
    <w:rsid w:val="00515E93"/>
    <w:rsid w:val="005201C6"/>
    <w:rsid w:val="00536374"/>
    <w:rsid w:val="00537F34"/>
    <w:rsid w:val="0054331B"/>
    <w:rsid w:val="00554918"/>
    <w:rsid w:val="00555B80"/>
    <w:rsid w:val="0056278A"/>
    <w:rsid w:val="005766A7"/>
    <w:rsid w:val="00580A29"/>
    <w:rsid w:val="00585B68"/>
    <w:rsid w:val="00592BFC"/>
    <w:rsid w:val="005961DF"/>
    <w:rsid w:val="00597903"/>
    <w:rsid w:val="005A1A21"/>
    <w:rsid w:val="005A6E2C"/>
    <w:rsid w:val="005B5B1B"/>
    <w:rsid w:val="005D29EE"/>
    <w:rsid w:val="005D4330"/>
    <w:rsid w:val="005F59A5"/>
    <w:rsid w:val="00601457"/>
    <w:rsid w:val="0060292D"/>
    <w:rsid w:val="00611B69"/>
    <w:rsid w:val="00614354"/>
    <w:rsid w:val="00616325"/>
    <w:rsid w:val="00624C9F"/>
    <w:rsid w:val="00627D5D"/>
    <w:rsid w:val="00631EE2"/>
    <w:rsid w:val="00637488"/>
    <w:rsid w:val="00644495"/>
    <w:rsid w:val="00654715"/>
    <w:rsid w:val="00673BE0"/>
    <w:rsid w:val="00676DC1"/>
    <w:rsid w:val="00681EBF"/>
    <w:rsid w:val="00686AE0"/>
    <w:rsid w:val="006C67C2"/>
    <w:rsid w:val="006D0FA7"/>
    <w:rsid w:val="006D104C"/>
    <w:rsid w:val="006F6AC8"/>
    <w:rsid w:val="007014F6"/>
    <w:rsid w:val="00722E0B"/>
    <w:rsid w:val="00724B4C"/>
    <w:rsid w:val="0073463E"/>
    <w:rsid w:val="007422D1"/>
    <w:rsid w:val="0074595C"/>
    <w:rsid w:val="00746BB7"/>
    <w:rsid w:val="00753A13"/>
    <w:rsid w:val="007547CA"/>
    <w:rsid w:val="00754B8E"/>
    <w:rsid w:val="00755552"/>
    <w:rsid w:val="00767BEC"/>
    <w:rsid w:val="00775FEF"/>
    <w:rsid w:val="00787AA4"/>
    <w:rsid w:val="00791348"/>
    <w:rsid w:val="00795881"/>
    <w:rsid w:val="007A4600"/>
    <w:rsid w:val="007D7D27"/>
    <w:rsid w:val="007E36C9"/>
    <w:rsid w:val="007E3AD4"/>
    <w:rsid w:val="007E5538"/>
    <w:rsid w:val="007F05C0"/>
    <w:rsid w:val="0081100C"/>
    <w:rsid w:val="008128E7"/>
    <w:rsid w:val="00832E26"/>
    <w:rsid w:val="00833221"/>
    <w:rsid w:val="0083745F"/>
    <w:rsid w:val="0084447B"/>
    <w:rsid w:val="008510BE"/>
    <w:rsid w:val="00863173"/>
    <w:rsid w:val="00865975"/>
    <w:rsid w:val="00887B84"/>
    <w:rsid w:val="008B1092"/>
    <w:rsid w:val="008B384D"/>
    <w:rsid w:val="008C5086"/>
    <w:rsid w:val="008D1F94"/>
    <w:rsid w:val="008D54A1"/>
    <w:rsid w:val="008E00FB"/>
    <w:rsid w:val="008E2755"/>
    <w:rsid w:val="008E3466"/>
    <w:rsid w:val="008F059B"/>
    <w:rsid w:val="008F175E"/>
    <w:rsid w:val="008F20DE"/>
    <w:rsid w:val="008F4257"/>
    <w:rsid w:val="009031BF"/>
    <w:rsid w:val="00906EBD"/>
    <w:rsid w:val="00920996"/>
    <w:rsid w:val="00921D31"/>
    <w:rsid w:val="009224AE"/>
    <w:rsid w:val="00924072"/>
    <w:rsid w:val="00933822"/>
    <w:rsid w:val="0093731A"/>
    <w:rsid w:val="0093747B"/>
    <w:rsid w:val="009419C2"/>
    <w:rsid w:val="00942081"/>
    <w:rsid w:val="00942E96"/>
    <w:rsid w:val="00954CB8"/>
    <w:rsid w:val="009567A7"/>
    <w:rsid w:val="009677DF"/>
    <w:rsid w:val="00980AED"/>
    <w:rsid w:val="0098408A"/>
    <w:rsid w:val="00985E65"/>
    <w:rsid w:val="009952DB"/>
    <w:rsid w:val="00996A1A"/>
    <w:rsid w:val="009A5948"/>
    <w:rsid w:val="009C035C"/>
    <w:rsid w:val="009C0505"/>
    <w:rsid w:val="009D49B7"/>
    <w:rsid w:val="009D4B0C"/>
    <w:rsid w:val="009D79E4"/>
    <w:rsid w:val="009D7BD1"/>
    <w:rsid w:val="009F409D"/>
    <w:rsid w:val="009F73AB"/>
    <w:rsid w:val="00A03CA4"/>
    <w:rsid w:val="00A05F02"/>
    <w:rsid w:val="00A075D2"/>
    <w:rsid w:val="00A124BB"/>
    <w:rsid w:val="00A129BB"/>
    <w:rsid w:val="00A14306"/>
    <w:rsid w:val="00A15B93"/>
    <w:rsid w:val="00A166BC"/>
    <w:rsid w:val="00A2309B"/>
    <w:rsid w:val="00A314EC"/>
    <w:rsid w:val="00A33CD4"/>
    <w:rsid w:val="00A3421F"/>
    <w:rsid w:val="00A4540C"/>
    <w:rsid w:val="00A45FB2"/>
    <w:rsid w:val="00A50C63"/>
    <w:rsid w:val="00A63A81"/>
    <w:rsid w:val="00A64AB1"/>
    <w:rsid w:val="00A66299"/>
    <w:rsid w:val="00A671F9"/>
    <w:rsid w:val="00A74AE6"/>
    <w:rsid w:val="00A778D4"/>
    <w:rsid w:val="00A85C43"/>
    <w:rsid w:val="00AA2115"/>
    <w:rsid w:val="00AA5CB7"/>
    <w:rsid w:val="00AC1505"/>
    <w:rsid w:val="00AD2373"/>
    <w:rsid w:val="00AE3701"/>
    <w:rsid w:val="00AE7228"/>
    <w:rsid w:val="00B00CC3"/>
    <w:rsid w:val="00B1421B"/>
    <w:rsid w:val="00B20379"/>
    <w:rsid w:val="00B2381C"/>
    <w:rsid w:val="00B34B90"/>
    <w:rsid w:val="00B408C6"/>
    <w:rsid w:val="00B42EA8"/>
    <w:rsid w:val="00B43A29"/>
    <w:rsid w:val="00B64A80"/>
    <w:rsid w:val="00B757AE"/>
    <w:rsid w:val="00B90C32"/>
    <w:rsid w:val="00B93D60"/>
    <w:rsid w:val="00B94EAF"/>
    <w:rsid w:val="00BA1871"/>
    <w:rsid w:val="00BB46A4"/>
    <w:rsid w:val="00BB7AAE"/>
    <w:rsid w:val="00BC2602"/>
    <w:rsid w:val="00BC6D59"/>
    <w:rsid w:val="00BC731D"/>
    <w:rsid w:val="00BD12B2"/>
    <w:rsid w:val="00BD3FBB"/>
    <w:rsid w:val="00BD5DA9"/>
    <w:rsid w:val="00BD5DCB"/>
    <w:rsid w:val="00BE4219"/>
    <w:rsid w:val="00BE512A"/>
    <w:rsid w:val="00BE63AD"/>
    <w:rsid w:val="00C05120"/>
    <w:rsid w:val="00C05282"/>
    <w:rsid w:val="00C11447"/>
    <w:rsid w:val="00C12D78"/>
    <w:rsid w:val="00C24399"/>
    <w:rsid w:val="00C35E01"/>
    <w:rsid w:val="00C44BFD"/>
    <w:rsid w:val="00C53B53"/>
    <w:rsid w:val="00C56B38"/>
    <w:rsid w:val="00C57391"/>
    <w:rsid w:val="00C57DF3"/>
    <w:rsid w:val="00C642A0"/>
    <w:rsid w:val="00C7098F"/>
    <w:rsid w:val="00C7421A"/>
    <w:rsid w:val="00C96E1F"/>
    <w:rsid w:val="00CB31E4"/>
    <w:rsid w:val="00CC51CB"/>
    <w:rsid w:val="00CE3AE9"/>
    <w:rsid w:val="00CE6AE5"/>
    <w:rsid w:val="00CF3C64"/>
    <w:rsid w:val="00CF406D"/>
    <w:rsid w:val="00D072B0"/>
    <w:rsid w:val="00D210B0"/>
    <w:rsid w:val="00D30A54"/>
    <w:rsid w:val="00D33756"/>
    <w:rsid w:val="00D33F3F"/>
    <w:rsid w:val="00D36A7E"/>
    <w:rsid w:val="00D37D3F"/>
    <w:rsid w:val="00D40A98"/>
    <w:rsid w:val="00D4491E"/>
    <w:rsid w:val="00D464AD"/>
    <w:rsid w:val="00D47931"/>
    <w:rsid w:val="00D50286"/>
    <w:rsid w:val="00D62BFB"/>
    <w:rsid w:val="00D63D0C"/>
    <w:rsid w:val="00D743D4"/>
    <w:rsid w:val="00D813E1"/>
    <w:rsid w:val="00D82F16"/>
    <w:rsid w:val="00D84FB3"/>
    <w:rsid w:val="00D906F9"/>
    <w:rsid w:val="00D91701"/>
    <w:rsid w:val="00DA0BB2"/>
    <w:rsid w:val="00DA7186"/>
    <w:rsid w:val="00DC14B9"/>
    <w:rsid w:val="00DC2B68"/>
    <w:rsid w:val="00DC561D"/>
    <w:rsid w:val="00DC65D2"/>
    <w:rsid w:val="00DD249D"/>
    <w:rsid w:val="00DE46E1"/>
    <w:rsid w:val="00E11153"/>
    <w:rsid w:val="00E11D66"/>
    <w:rsid w:val="00E152AC"/>
    <w:rsid w:val="00E2465D"/>
    <w:rsid w:val="00E256B8"/>
    <w:rsid w:val="00E30FFE"/>
    <w:rsid w:val="00E331BF"/>
    <w:rsid w:val="00E35558"/>
    <w:rsid w:val="00E4327A"/>
    <w:rsid w:val="00E4796E"/>
    <w:rsid w:val="00E56A3E"/>
    <w:rsid w:val="00E8255D"/>
    <w:rsid w:val="00EB07BB"/>
    <w:rsid w:val="00EB14AB"/>
    <w:rsid w:val="00EB3B71"/>
    <w:rsid w:val="00EC0482"/>
    <w:rsid w:val="00EC1BA2"/>
    <w:rsid w:val="00EE1917"/>
    <w:rsid w:val="00EE25D8"/>
    <w:rsid w:val="00EF1508"/>
    <w:rsid w:val="00EF5A91"/>
    <w:rsid w:val="00F0279C"/>
    <w:rsid w:val="00F1024B"/>
    <w:rsid w:val="00F1488F"/>
    <w:rsid w:val="00F17E96"/>
    <w:rsid w:val="00F27C81"/>
    <w:rsid w:val="00F32EDA"/>
    <w:rsid w:val="00F34E6D"/>
    <w:rsid w:val="00F37AD0"/>
    <w:rsid w:val="00F43874"/>
    <w:rsid w:val="00F5247C"/>
    <w:rsid w:val="00F557EE"/>
    <w:rsid w:val="00F64FFD"/>
    <w:rsid w:val="00F773FB"/>
    <w:rsid w:val="00F96273"/>
    <w:rsid w:val="00FB5CCE"/>
    <w:rsid w:val="00FB6B0A"/>
    <w:rsid w:val="00FC28D9"/>
    <w:rsid w:val="00FD2025"/>
    <w:rsid w:val="00FD5632"/>
    <w:rsid w:val="00FE3EE2"/>
    <w:rsid w:val="00FE4909"/>
    <w:rsid w:val="00FF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51E2"/>
  <w15:docId w15:val="{077ABED5-8152-D844-8461-0F287F99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2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B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1B8"/>
  </w:style>
  <w:style w:type="paragraph" w:styleId="Pieddepage">
    <w:name w:val="footer"/>
    <w:basedOn w:val="Normal"/>
    <w:link w:val="PieddepageCar"/>
    <w:uiPriority w:val="99"/>
    <w:unhideWhenUsed/>
    <w:rsid w:val="00296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1B8"/>
  </w:style>
  <w:style w:type="paragraph" w:styleId="Textedebulles">
    <w:name w:val="Balloon Text"/>
    <w:basedOn w:val="Normal"/>
    <w:link w:val="TextedebullesCar"/>
    <w:uiPriority w:val="99"/>
    <w:semiHidden/>
    <w:unhideWhenUsed/>
    <w:rsid w:val="00070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3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C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449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4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E481-9267-DD40-AA4B-127F404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S Essonne 2021</vt:lpstr>
    </vt:vector>
  </TitlesOfParts>
  <Company>SNCF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Essonne 2021</dc:title>
  <dc:subject/>
  <dc:creator>GRANET Philippe (SNCF RESEAU / Infrapôle Paris Sud Ouest / Equipe SEG Bretigny)</dc:creator>
  <cp:keywords/>
  <dc:description/>
  <cp:lastModifiedBy>GRANET Philippe (SNCF RESEAU / Infrapôle Paris Sud Ouest / Equipe SEG Bretigny)</cp:lastModifiedBy>
  <cp:revision>175</cp:revision>
  <cp:lastPrinted>2021-08-26T14:38:00Z</cp:lastPrinted>
  <dcterms:created xsi:type="dcterms:W3CDTF">2021-03-30T05:19:00Z</dcterms:created>
  <dcterms:modified xsi:type="dcterms:W3CDTF">2022-01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fae57f-39aa-426d-b6c6-8106e6cf37fc_Enabled">
    <vt:lpwstr>true</vt:lpwstr>
  </property>
  <property fmtid="{D5CDD505-2E9C-101B-9397-08002B2CF9AE}" pid="3" name="MSIP_Label_f1fae57f-39aa-426d-b6c6-8106e6cf37fc_SetDate">
    <vt:lpwstr>2021-03-30T05:19:43Z</vt:lpwstr>
  </property>
  <property fmtid="{D5CDD505-2E9C-101B-9397-08002B2CF9AE}" pid="4" name="MSIP_Label_f1fae57f-39aa-426d-b6c6-8106e6cf37fc_Method">
    <vt:lpwstr>Privileged</vt:lpwstr>
  </property>
  <property fmtid="{D5CDD505-2E9C-101B-9397-08002B2CF9AE}" pid="5" name="MSIP_Label_f1fae57f-39aa-426d-b6c6-8106e6cf37fc_Name">
    <vt:lpwstr>f1fae57f-39aa-426d-b6c6-8106e6cf37fc</vt:lpwstr>
  </property>
  <property fmtid="{D5CDD505-2E9C-101B-9397-08002B2CF9AE}" pid="6" name="MSIP_Label_f1fae57f-39aa-426d-b6c6-8106e6cf37fc_SiteId">
    <vt:lpwstr>4a7c8238-5799-4b16-9fc6-9ad8fce5a7d9</vt:lpwstr>
  </property>
  <property fmtid="{D5CDD505-2E9C-101B-9397-08002B2CF9AE}" pid="7" name="MSIP_Label_f1fae57f-39aa-426d-b6c6-8106e6cf37fc_ActionId">
    <vt:lpwstr>ebdfecae-7a69-406b-85d8-dead76627e48</vt:lpwstr>
  </property>
  <property fmtid="{D5CDD505-2E9C-101B-9397-08002B2CF9AE}" pid="8" name="MSIP_Label_f1fae57f-39aa-426d-b6c6-8106e6cf37fc_ContentBits">
    <vt:lpwstr>0</vt:lpwstr>
  </property>
</Properties>
</file>